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91C24">
        <w:rPr>
          <w:rFonts w:ascii="Times New Roman" w:hAnsi="Times New Roman" w:cs="Times New Roman"/>
          <w:b/>
          <w:sz w:val="28"/>
          <w:szCs w:val="28"/>
        </w:rPr>
        <w:t>ограмма подготовки</w:t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  <w:t xml:space="preserve">Директору КГБ </w:t>
      </w:r>
      <w:r w:rsidR="00E42B18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>ХДСТ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</w:t>
      </w:r>
      <w:r w:rsidR="00775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жала</w:t>
      </w:r>
      <w:proofErr w:type="spellEnd"/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F03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:rsidR="0014597E" w:rsidRDefault="0014597E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тел.</w:t>
      </w:r>
      <w:r w:rsidR="0027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</w:p>
    <w:p w:rsidR="0014597E" w:rsidRPr="00905875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4BB"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97E" w:rsidRPr="007024BB" w:rsidRDefault="0014597E" w:rsidP="00905875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рошу вселить ме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ня в общежитие с </w:t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  <w:t>____________202</w:t>
      </w:r>
      <w:r w:rsidR="00B8017F">
        <w:rPr>
          <w:rFonts w:ascii="Times New Roman" w:hAnsi="Times New Roman" w:cs="Times New Roman"/>
          <w:sz w:val="28"/>
          <w:szCs w:val="28"/>
        </w:rPr>
        <w:t>3</w:t>
      </w:r>
      <w:r w:rsidRPr="007024BB">
        <w:rPr>
          <w:rFonts w:ascii="Times New Roman" w:hAnsi="Times New Roman" w:cs="Times New Roman"/>
          <w:sz w:val="28"/>
          <w:szCs w:val="28"/>
        </w:rPr>
        <w:t xml:space="preserve"> года. Обязуюсь соблюдать правила и требования проживания в общежитии. Обязуюсь выполнять распорядок дня и несу полную ответственность за свои действия.</w:t>
      </w:r>
    </w:p>
    <w:p w:rsidR="0014597E" w:rsidRPr="007024BB" w:rsidRDefault="0014597E" w:rsidP="00145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875" w:rsidRPr="007024BB" w:rsidRDefault="00905875" w:rsidP="007024BB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14597E" w:rsidRDefault="0014597E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«__</w:t>
      </w:r>
      <w:r w:rsidR="007753BF" w:rsidRPr="007024BB">
        <w:rPr>
          <w:rFonts w:ascii="Times New Roman" w:hAnsi="Times New Roman" w:cs="Times New Roman"/>
          <w:sz w:val="28"/>
          <w:szCs w:val="28"/>
        </w:rPr>
        <w:t>_</w:t>
      </w:r>
      <w:r w:rsidRPr="007024BB">
        <w:rPr>
          <w:rFonts w:ascii="Times New Roman" w:hAnsi="Times New Roman" w:cs="Times New Roman"/>
          <w:sz w:val="28"/>
          <w:szCs w:val="28"/>
        </w:rPr>
        <w:t>»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20</w:t>
      </w:r>
      <w:r w:rsidR="00B8017F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7024BB">
        <w:rPr>
          <w:rFonts w:ascii="Times New Roman" w:hAnsi="Times New Roman" w:cs="Times New Roman"/>
          <w:sz w:val="28"/>
          <w:szCs w:val="28"/>
        </w:rPr>
        <w:t>г.</w:t>
      </w:r>
    </w:p>
    <w:p w:rsidR="007024BB" w:rsidRPr="007024BB" w:rsidRDefault="007024BB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14597E" w:rsidRPr="007024BB" w:rsidRDefault="00905875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одпис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7024BB">
        <w:rPr>
          <w:rFonts w:ascii="Times New Roman" w:hAnsi="Times New Roman" w:cs="Times New Roman"/>
          <w:sz w:val="28"/>
          <w:szCs w:val="28"/>
        </w:rPr>
        <w:t>__</w:t>
      </w:r>
    </w:p>
    <w:p w:rsidR="0014597E" w:rsidRDefault="0014597E" w:rsidP="0090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97E" w:rsidRDefault="0014597E" w:rsidP="001459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7E" w:rsidRPr="00273C5B" w:rsidRDefault="0014597E" w:rsidP="0027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Домашний адрес</w:t>
      </w:r>
      <w:r w:rsidR="00392A47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2A47" w:rsidRPr="00273C5B">
        <w:rPr>
          <w:rFonts w:ascii="Times New Roman" w:hAnsi="Times New Roman" w:cs="Times New Roman"/>
          <w:sz w:val="28"/>
          <w:szCs w:val="28"/>
        </w:rPr>
        <w:t>________</w:t>
      </w:r>
      <w:r w:rsidR="00F03A71">
        <w:rPr>
          <w:rFonts w:ascii="Times New Roman" w:hAnsi="Times New Roman" w:cs="Times New Roman"/>
          <w:sz w:val="28"/>
          <w:szCs w:val="28"/>
        </w:rPr>
        <w:t>______</w:t>
      </w:r>
    </w:p>
    <w:p w:rsidR="0014597E" w:rsidRPr="00C95CD1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FD30F6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BF0404" w:rsidRPr="00273C5B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Родители (</w:t>
      </w:r>
      <w:r w:rsidR="00905875" w:rsidRPr="00273C5B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C95CD1" w:rsidRPr="00273C5B">
        <w:rPr>
          <w:rFonts w:ascii="Times New Roman" w:hAnsi="Times New Roman" w:cs="Times New Roman"/>
          <w:sz w:val="28"/>
          <w:szCs w:val="28"/>
        </w:rPr>
        <w:t>представители</w:t>
      </w:r>
      <w:r w:rsidRPr="00273C5B">
        <w:rPr>
          <w:rFonts w:ascii="Times New Roman" w:hAnsi="Times New Roman" w:cs="Times New Roman"/>
          <w:sz w:val="28"/>
          <w:szCs w:val="28"/>
        </w:rPr>
        <w:t>)</w:t>
      </w:r>
      <w:r w:rsidR="00FD30F6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или д</w:t>
      </w:r>
      <w:r w:rsidR="00905875" w:rsidRPr="00273C5B">
        <w:rPr>
          <w:rFonts w:ascii="Times New Roman" w:hAnsi="Times New Roman" w:cs="Times New Roman"/>
          <w:sz w:val="28"/>
          <w:szCs w:val="28"/>
        </w:rPr>
        <w:t>ругое контактное лицо (ФИО,</w:t>
      </w:r>
      <w:r w:rsidR="00BF0404" w:rsidRPr="00273C5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05875" w:rsidRPr="00273C5B">
        <w:rPr>
          <w:rFonts w:ascii="Times New Roman" w:hAnsi="Times New Roman" w:cs="Times New Roman"/>
          <w:sz w:val="28"/>
          <w:szCs w:val="28"/>
        </w:rPr>
        <w:t>)</w:t>
      </w:r>
    </w:p>
    <w:p w:rsidR="00BF0404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Мат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14597E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Отец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Родственники, друзья, проживающие в Хабаровске</w:t>
      </w:r>
      <w:r w:rsidR="00273C5B">
        <w:rPr>
          <w:rFonts w:ascii="Times New Roman" w:hAnsi="Times New Roman" w:cs="Times New Roman"/>
          <w:sz w:val="28"/>
          <w:szCs w:val="28"/>
        </w:rPr>
        <w:t xml:space="preserve"> и пригородах ___________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145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30F6" w:rsidRDefault="00C95CD1" w:rsidP="00273C5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С договором о найме жилого помещения ознакомлен</w:t>
      </w:r>
      <w:r w:rsidR="00392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7753BF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C95CD1" w:rsidRPr="007024BB" w:rsidRDefault="00C95CD1" w:rsidP="00C95C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2A47">
        <w:rPr>
          <w:rFonts w:ascii="Times New Roman" w:hAnsi="Times New Roman" w:cs="Times New Roman"/>
          <w:b/>
          <w:sz w:val="28"/>
          <w:szCs w:val="28"/>
        </w:rPr>
        <w:tab/>
      </w:r>
      <w:r w:rsidRPr="007024BB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03101F" w:rsidRDefault="00273C5B" w:rsidP="00273C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заселения в общежитие состоится родительское собрание. Явка строг</w:t>
      </w:r>
      <w:r w:rsidR="00091C24">
        <w:rPr>
          <w:rFonts w:ascii="Times New Roman" w:hAnsi="Times New Roman" w:cs="Times New Roman"/>
          <w:b/>
          <w:sz w:val="28"/>
          <w:szCs w:val="28"/>
        </w:rPr>
        <w:t xml:space="preserve">о обязательна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CD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92A47">
        <w:rPr>
          <w:rFonts w:ascii="Times New Roman" w:hAnsi="Times New Roman" w:cs="Times New Roman"/>
          <w:b/>
          <w:sz w:val="28"/>
          <w:szCs w:val="28"/>
        </w:rPr>
        <w:t>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95CD1" w:rsidRPr="007024BB" w:rsidRDefault="007024BB" w:rsidP="007024BB">
      <w:pPr>
        <w:spacing w:after="0"/>
        <w:ind w:left="7938" w:firstLine="558"/>
        <w:rPr>
          <w:rFonts w:ascii="Times New Roman" w:hAnsi="Times New Roman" w:cs="Times New Roman"/>
          <w:sz w:val="16"/>
          <w:szCs w:val="16"/>
        </w:rPr>
      </w:pPr>
      <w:r w:rsidRPr="007024BB">
        <w:rPr>
          <w:rFonts w:ascii="Times New Roman" w:hAnsi="Times New Roman" w:cs="Times New Roman"/>
          <w:sz w:val="16"/>
          <w:szCs w:val="16"/>
        </w:rPr>
        <w:t xml:space="preserve"> </w:t>
      </w:r>
      <w:r w:rsidR="00C95CD1" w:rsidRPr="007024BB">
        <w:rPr>
          <w:rFonts w:ascii="Times New Roman" w:hAnsi="Times New Roman" w:cs="Times New Roman"/>
          <w:sz w:val="16"/>
          <w:szCs w:val="16"/>
        </w:rPr>
        <w:t>(подпись родителей)</w:t>
      </w:r>
    </w:p>
    <w:p w:rsidR="005454B6" w:rsidRPr="00C95CD1" w:rsidRDefault="005454B6" w:rsidP="007024BB">
      <w:pPr>
        <w:spacing w:after="0"/>
        <w:rPr>
          <w:rFonts w:ascii="Times New Roman" w:hAnsi="Times New Roman" w:cs="Times New Roman"/>
        </w:rPr>
      </w:pPr>
    </w:p>
    <w:sectPr w:rsidR="005454B6" w:rsidRPr="00C95CD1" w:rsidSect="00392A4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B6FE4"/>
    <w:multiLevelType w:val="hybridMultilevel"/>
    <w:tmpl w:val="31F4C9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E"/>
    <w:rsid w:val="0003101F"/>
    <w:rsid w:val="00091C24"/>
    <w:rsid w:val="0014597E"/>
    <w:rsid w:val="001472A6"/>
    <w:rsid w:val="001D1DAE"/>
    <w:rsid w:val="00202FDC"/>
    <w:rsid w:val="00273C5B"/>
    <w:rsid w:val="002F7250"/>
    <w:rsid w:val="00392A47"/>
    <w:rsid w:val="00393521"/>
    <w:rsid w:val="003C3704"/>
    <w:rsid w:val="005454B6"/>
    <w:rsid w:val="005623DE"/>
    <w:rsid w:val="005B1F5C"/>
    <w:rsid w:val="00637BB1"/>
    <w:rsid w:val="006E2B1D"/>
    <w:rsid w:val="006F1282"/>
    <w:rsid w:val="007024BB"/>
    <w:rsid w:val="007753BF"/>
    <w:rsid w:val="007D2E97"/>
    <w:rsid w:val="007E3F46"/>
    <w:rsid w:val="00820C87"/>
    <w:rsid w:val="008267DE"/>
    <w:rsid w:val="008C2551"/>
    <w:rsid w:val="00905875"/>
    <w:rsid w:val="00962F1C"/>
    <w:rsid w:val="00970BC7"/>
    <w:rsid w:val="0097462E"/>
    <w:rsid w:val="00B1243B"/>
    <w:rsid w:val="00B8017F"/>
    <w:rsid w:val="00BF0404"/>
    <w:rsid w:val="00C95CD1"/>
    <w:rsid w:val="00D22217"/>
    <w:rsid w:val="00D243C4"/>
    <w:rsid w:val="00DE4DB4"/>
    <w:rsid w:val="00E42B18"/>
    <w:rsid w:val="00E842C2"/>
    <w:rsid w:val="00EB4954"/>
    <w:rsid w:val="00F03A71"/>
    <w:rsid w:val="00F75263"/>
    <w:rsid w:val="00FC4E38"/>
    <w:rsid w:val="00FD30F6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E17"/>
  <w15:docId w15:val="{50205312-85E1-42D2-AFA3-E66316A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A20-F918-4C84-AE73-BE82A4F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Lawyer</cp:lastModifiedBy>
  <cp:revision>2</cp:revision>
  <cp:lastPrinted>2019-01-23T23:16:00Z</cp:lastPrinted>
  <dcterms:created xsi:type="dcterms:W3CDTF">2023-01-31T05:54:00Z</dcterms:created>
  <dcterms:modified xsi:type="dcterms:W3CDTF">2023-01-31T05:54:00Z</dcterms:modified>
</cp:coreProperties>
</file>